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12 от 23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46 от 23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70 от 25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18 от 27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8 от 28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8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90 от 23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23 от 26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97 от 05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ить право на осуществление строительства с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83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1 от 03.10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внеплановой проверки № 333 от 15.12.2017 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1 от 03.10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: устранить нарушение в срок до 15.12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0 от 19.05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9.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